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  <w:t xml:space="preserve">附件1 </w:t>
      </w:r>
    </w:p>
    <w:p>
      <w:pPr>
        <w:widowControl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北京理工大学第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届研究生支教团推荐表</w:t>
      </w:r>
    </w:p>
    <w:tbl>
      <w:tblPr>
        <w:tblStyle w:val="7"/>
        <w:tblW w:w="8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37"/>
        <w:gridCol w:w="1701"/>
        <w:gridCol w:w="992"/>
        <w:gridCol w:w="425"/>
        <w:gridCol w:w="1134"/>
        <w:gridCol w:w="59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寸</w:t>
            </w:r>
          </w:p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免冠</w:t>
            </w:r>
          </w:p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彩色</w:t>
            </w:r>
          </w:p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是否服从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服务地调剂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其他表现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及E-mail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现任/曾任学生干部职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任职时间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服务时间及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教师资格证考取情况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已获得 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已参加2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年下半年资格考试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个人</w:t>
            </w:r>
          </w:p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工作或学习单位及职务（从高中时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大学期间何时受过何种奖励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团委意见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盖章）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签字：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  年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600" w:firstLineChars="250"/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盖章）</w:t>
            </w:r>
          </w:p>
          <w:p>
            <w:pPr>
              <w:ind w:firstLine="840" w:firstLineChars="350"/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签字：</w:t>
            </w:r>
          </w:p>
          <w:p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t>（注：一式10份，此表可复制）</w:t>
      </w:r>
    </w:p>
    <w:sectPr>
      <w:footerReference r:id="rId3" w:type="default"/>
      <w:pgSz w:w="11906" w:h="16838"/>
      <w:pgMar w:top="1588" w:right="1247" w:bottom="1474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9 -</w:t>
    </w:r>
    <w:r>
      <w:rPr>
        <w:rFonts w:hint="eastAsia" w:ascii="仿宋_GB2312" w:eastAsia="仿宋_GB2312"/>
        <w:sz w:val="28"/>
        <w:szCs w:val="28"/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lZTBmZTkzMDE3NjE2ZDEwNDEyZDllZjNhOWQzNTYifQ=="/>
  </w:docVars>
  <w:rsids>
    <w:rsidRoot w:val="00F0074D"/>
    <w:rsid w:val="00006CD2"/>
    <w:rsid w:val="00020DB3"/>
    <w:rsid w:val="000941EF"/>
    <w:rsid w:val="00095691"/>
    <w:rsid w:val="000B15E3"/>
    <w:rsid w:val="000C40C4"/>
    <w:rsid w:val="000C4FF7"/>
    <w:rsid w:val="000D29E5"/>
    <w:rsid w:val="001348E1"/>
    <w:rsid w:val="00176C12"/>
    <w:rsid w:val="001A5924"/>
    <w:rsid w:val="001C32DE"/>
    <w:rsid w:val="001E0BE5"/>
    <w:rsid w:val="001E66E8"/>
    <w:rsid w:val="00257704"/>
    <w:rsid w:val="002672FB"/>
    <w:rsid w:val="00280C58"/>
    <w:rsid w:val="002A4548"/>
    <w:rsid w:val="002C1403"/>
    <w:rsid w:val="003014CD"/>
    <w:rsid w:val="00331739"/>
    <w:rsid w:val="00331D94"/>
    <w:rsid w:val="0033244D"/>
    <w:rsid w:val="00351FE7"/>
    <w:rsid w:val="003635F7"/>
    <w:rsid w:val="00392750"/>
    <w:rsid w:val="003A6466"/>
    <w:rsid w:val="003C33CD"/>
    <w:rsid w:val="003E7C18"/>
    <w:rsid w:val="003F7945"/>
    <w:rsid w:val="00417E10"/>
    <w:rsid w:val="00447288"/>
    <w:rsid w:val="00453850"/>
    <w:rsid w:val="004724D3"/>
    <w:rsid w:val="004D7181"/>
    <w:rsid w:val="00501D82"/>
    <w:rsid w:val="005230D3"/>
    <w:rsid w:val="0057338F"/>
    <w:rsid w:val="00576106"/>
    <w:rsid w:val="00600C89"/>
    <w:rsid w:val="0060392E"/>
    <w:rsid w:val="006238CE"/>
    <w:rsid w:val="006366BC"/>
    <w:rsid w:val="00664893"/>
    <w:rsid w:val="006C4DC6"/>
    <w:rsid w:val="00713338"/>
    <w:rsid w:val="00753D2C"/>
    <w:rsid w:val="0075442C"/>
    <w:rsid w:val="00764A4C"/>
    <w:rsid w:val="00777D7A"/>
    <w:rsid w:val="007B3002"/>
    <w:rsid w:val="007D17AB"/>
    <w:rsid w:val="007E0769"/>
    <w:rsid w:val="008053EA"/>
    <w:rsid w:val="00815D43"/>
    <w:rsid w:val="00853A4A"/>
    <w:rsid w:val="008B30E9"/>
    <w:rsid w:val="008B4C84"/>
    <w:rsid w:val="008C3D53"/>
    <w:rsid w:val="00934232"/>
    <w:rsid w:val="00935799"/>
    <w:rsid w:val="009C4A79"/>
    <w:rsid w:val="009D6FE7"/>
    <w:rsid w:val="009E18BF"/>
    <w:rsid w:val="00A01B46"/>
    <w:rsid w:val="00A424D4"/>
    <w:rsid w:val="00AB0E1F"/>
    <w:rsid w:val="00AB42A6"/>
    <w:rsid w:val="00B020A1"/>
    <w:rsid w:val="00B203F7"/>
    <w:rsid w:val="00B26638"/>
    <w:rsid w:val="00B63765"/>
    <w:rsid w:val="00B92F8D"/>
    <w:rsid w:val="00BC070A"/>
    <w:rsid w:val="00C05870"/>
    <w:rsid w:val="00C32DB1"/>
    <w:rsid w:val="00C411E3"/>
    <w:rsid w:val="00C441E3"/>
    <w:rsid w:val="00C91267"/>
    <w:rsid w:val="00CD5640"/>
    <w:rsid w:val="00CE159C"/>
    <w:rsid w:val="00CF2F90"/>
    <w:rsid w:val="00D16694"/>
    <w:rsid w:val="00D3136D"/>
    <w:rsid w:val="00D7519D"/>
    <w:rsid w:val="00D8058C"/>
    <w:rsid w:val="00E06A7A"/>
    <w:rsid w:val="00E108D8"/>
    <w:rsid w:val="00E44032"/>
    <w:rsid w:val="00E51659"/>
    <w:rsid w:val="00EF397B"/>
    <w:rsid w:val="00F0074D"/>
    <w:rsid w:val="00F0388D"/>
    <w:rsid w:val="00FC6F34"/>
    <w:rsid w:val="00FD2A81"/>
    <w:rsid w:val="00FE509A"/>
    <w:rsid w:val="3E31582D"/>
    <w:rsid w:val="4E9871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</w:style>
  <w:style w:type="character" w:customStyle="1" w:styleId="15">
    <w:name w:val="批注主题 字符"/>
    <w:basedOn w:val="14"/>
    <w:link w:val="6"/>
    <w:qFormat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0B7-3363-45C2-9D8A-69C84E5E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4</Characters>
  <Lines>2</Lines>
  <Paragraphs>1</Paragraphs>
  <TotalTime>34</TotalTime>
  <ScaleCrop>false</ScaleCrop>
  <LinksUpToDate>false</LinksUpToDate>
  <CharactersWithSpaces>39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4:34:00Z</dcterms:created>
  <dc:creator>xjy</dc:creator>
  <cp:lastModifiedBy>枫翔</cp:lastModifiedBy>
  <cp:lastPrinted>2019-09-09T00:37:00Z</cp:lastPrinted>
  <dcterms:modified xsi:type="dcterms:W3CDTF">2023-09-19T01:1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6BC8E31E71D44B197737AD5CADD4ADF_12</vt:lpwstr>
  </property>
</Properties>
</file>